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5798451F" w:rsidR="00E05948" w:rsidRPr="00C258B0" w:rsidRDefault="00517A23" w:rsidP="00B51943">
            <w:pPr>
              <w:jc w:val="center"/>
              <w:rPr>
                <w:b/>
                <w:sz w:val="26"/>
                <w:szCs w:val="26"/>
              </w:rPr>
            </w:pPr>
            <w:r w:rsidRPr="00517A23">
              <w:rPr>
                <w:b/>
                <w:sz w:val="26"/>
                <w:szCs w:val="26"/>
              </w:rPr>
              <w:t>Приемы плоскостного и объёмного изображения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68CBFA82" w:rsidR="00D1678A" w:rsidRPr="000743F9" w:rsidRDefault="00AC4C7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AC4C73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AC4C73" w:rsidRPr="000743F9" w:rsidRDefault="00AC4C73" w:rsidP="00AC4C7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65ADC652" w:rsidR="00AC4C73" w:rsidRDefault="00AC4C73" w:rsidP="00AC4C73">
            <w:r w:rsidRPr="00041BE7">
              <w:rPr>
                <w:sz w:val="26"/>
                <w:szCs w:val="26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7CA0E9C8" w14:textId="569E21D0" w:rsidR="00AC4C73" w:rsidRDefault="00AC4C73" w:rsidP="00AC4C73">
            <w:r w:rsidRPr="00041BE7">
              <w:rPr>
                <w:sz w:val="26"/>
                <w:szCs w:val="26"/>
              </w:rPr>
              <w:t xml:space="preserve">Искусство костюма и текстиля 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45467382" w:rsidR="00D1678A" w:rsidRPr="00AC4C73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  <w:r w:rsidR="00AC4C73">
              <w:rPr>
                <w:sz w:val="24"/>
                <w:szCs w:val="24"/>
                <w:lang w:val="en-US"/>
              </w:rPr>
              <w:t>/</w:t>
            </w:r>
            <w:r w:rsidR="00AC4C73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44BF76FF" w:rsidR="00D1678A" w:rsidRPr="000743F9" w:rsidRDefault="00AC4C73" w:rsidP="00B51943">
            <w:pPr>
              <w:rPr>
                <w:sz w:val="24"/>
                <w:szCs w:val="24"/>
              </w:rPr>
            </w:pPr>
            <w:r w:rsidRPr="00AC4C73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6F6A3C37" w:rsidR="00D1678A" w:rsidRPr="000E2342" w:rsidRDefault="00AC4C7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AC4C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7FB7E7" w14:textId="4C135BA9" w:rsidR="004E4C46" w:rsidRDefault="005E642D" w:rsidP="00AC4C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17A23" w:rsidRPr="00517A23">
        <w:rPr>
          <w:b/>
          <w:i/>
          <w:sz w:val="24"/>
          <w:szCs w:val="24"/>
        </w:rPr>
        <w:t>Приемы плоскостного и объёмного изображе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AC4C73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AC4C73">
        <w:rPr>
          <w:i/>
          <w:sz w:val="24"/>
          <w:szCs w:val="24"/>
        </w:rPr>
        <w:t>втор</w:t>
      </w:r>
      <w:r w:rsidR="00A55D5D">
        <w:rPr>
          <w:i/>
          <w:sz w:val="24"/>
          <w:szCs w:val="24"/>
        </w:rPr>
        <w:t xml:space="preserve">ом </w:t>
      </w:r>
      <w:r w:rsidR="00A55D5D" w:rsidRPr="005E642D">
        <w:rPr>
          <w:i/>
          <w:sz w:val="24"/>
          <w:szCs w:val="24"/>
        </w:rPr>
        <w:t>семестр</w:t>
      </w:r>
      <w:r w:rsidR="005C70FB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55BEDC47" w14:textId="77777777" w:rsidR="00A84551" w:rsidRDefault="00A84551" w:rsidP="00AC4C7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61574F3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9"/>
      </w:tblGrid>
      <w:tr w:rsidR="009664F2" w14:paraId="19A82A62" w14:textId="77777777" w:rsidTr="00A55D5D">
        <w:trPr>
          <w:trHeight w:val="287"/>
        </w:trPr>
        <w:tc>
          <w:tcPr>
            <w:tcW w:w="2518" w:type="dxa"/>
          </w:tcPr>
          <w:p w14:paraId="503449FF" w14:textId="2362ED79" w:rsidR="009664F2" w:rsidRPr="009664F2" w:rsidRDefault="00AC4C7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1078C90" w14:textId="2683449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C70FB">
              <w:rPr>
                <w:bCs/>
                <w:i/>
                <w:iCs/>
                <w:sz w:val="24"/>
                <w:szCs w:val="24"/>
              </w:rPr>
              <w:t xml:space="preserve">зачет </w:t>
            </w:r>
          </w:p>
        </w:tc>
      </w:tr>
    </w:tbl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DE9A5" w14:textId="05B4EFD9" w:rsidR="007E18CB" w:rsidRPr="007B449A" w:rsidRDefault="007E18CB" w:rsidP="00AC4C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576632" w:rsidRPr="004908ED">
        <w:rPr>
          <w:iCs/>
          <w:sz w:val="24"/>
          <w:szCs w:val="24"/>
        </w:rPr>
        <w:t>«</w:t>
      </w:r>
      <w:r w:rsidR="00517A23" w:rsidRPr="00517A23">
        <w:rPr>
          <w:b/>
          <w:iCs/>
          <w:sz w:val="24"/>
          <w:szCs w:val="24"/>
        </w:rPr>
        <w:t>Приемы плоскостного и объёмного изображения</w:t>
      </w:r>
      <w:r w:rsidR="00576632" w:rsidRPr="004908ED">
        <w:rPr>
          <w:iCs/>
          <w:sz w:val="24"/>
          <w:szCs w:val="24"/>
        </w:rPr>
        <w:t>»</w:t>
      </w:r>
      <w:r w:rsidR="00A55D5D" w:rsidRPr="004908ED">
        <w:rPr>
          <w:iCs/>
          <w:sz w:val="24"/>
          <w:szCs w:val="24"/>
        </w:rPr>
        <w:t xml:space="preserve"> </w:t>
      </w:r>
      <w:r w:rsidRPr="004908ED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14:paraId="36C932A3" w14:textId="289B8015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576632" w:rsidRPr="00576632">
        <w:rPr>
          <w:i/>
        </w:rPr>
        <w:t>«</w:t>
      </w:r>
      <w:r w:rsidR="00517A23" w:rsidRPr="00517A23">
        <w:rPr>
          <w:b/>
          <w:iCs w:val="0"/>
        </w:rPr>
        <w:t>Приемы плоскостного и объёмного изображения</w:t>
      </w:r>
      <w:r w:rsidR="00AF30AF" w:rsidRPr="00576632">
        <w:rPr>
          <w:i/>
        </w:rPr>
        <w:t>»:</w:t>
      </w:r>
    </w:p>
    <w:p w14:paraId="2FD3386B" w14:textId="77777777" w:rsidR="00AC4C73" w:rsidRPr="00AC4C73" w:rsidRDefault="00876FAF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 xml:space="preserve"> </w:t>
      </w:r>
      <w:r w:rsidR="00AC4C73" w:rsidRPr="00AC4C73">
        <w:rPr>
          <w:rFonts w:eastAsia="Times New Roman"/>
          <w:iCs/>
          <w:sz w:val="24"/>
          <w:szCs w:val="24"/>
        </w:rPr>
        <w:t>формирование навыков пространственного восприятия, создания двумерного и трехмерного изображений и их применение в дальнейшей профессиональной деятельности;</w:t>
      </w:r>
    </w:p>
    <w:p w14:paraId="552822BB" w14:textId="77777777" w:rsidR="00AC4C73" w:rsidRPr="00AC4C73" w:rsidRDefault="00AC4C73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Cs/>
          <w:sz w:val="24"/>
          <w:szCs w:val="24"/>
        </w:rPr>
        <w:t>изучение систем автоматизированного проектирования.</w:t>
      </w:r>
    </w:p>
    <w:p w14:paraId="7FC9532B" w14:textId="77777777" w:rsidR="00AC4C73" w:rsidRPr="00AC4C73" w:rsidRDefault="00AC4C73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Cs/>
          <w:sz w:val="24"/>
          <w:szCs w:val="24"/>
        </w:rPr>
        <w:t>формирование навыков в области дизайна костюма, их применение в дальнейшей профессиональной деятельности</w:t>
      </w:r>
    </w:p>
    <w:p w14:paraId="6988A6C2" w14:textId="77777777" w:rsidR="00AC4C73" w:rsidRPr="00AC4C73" w:rsidRDefault="00AC4C73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Cs/>
          <w:sz w:val="24"/>
          <w:szCs w:val="24"/>
        </w:rPr>
        <w:t>изучение применения современных компьютерных технологий в области объёмного и плоского построения объектов.</w:t>
      </w:r>
    </w:p>
    <w:p w14:paraId="6864D2DF" w14:textId="77777777" w:rsidR="00AC4C73" w:rsidRDefault="00AC4C73" w:rsidP="00AC4C73">
      <w:pPr>
        <w:pStyle w:val="af0"/>
        <w:numPr>
          <w:ilvl w:val="2"/>
          <w:numId w:val="5"/>
        </w:numPr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Cs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A86F7D6" w14:textId="7A3BEFA0" w:rsidR="00655A44" w:rsidRPr="00AC4C73" w:rsidRDefault="00FA02AC" w:rsidP="00AC4C73">
      <w:pPr>
        <w:pStyle w:val="af0"/>
        <w:ind w:left="709"/>
        <w:rPr>
          <w:rFonts w:eastAsia="Times New Roman"/>
          <w:iCs/>
          <w:sz w:val="24"/>
          <w:szCs w:val="24"/>
        </w:rPr>
      </w:pPr>
      <w:r w:rsidRPr="00AC4C73">
        <w:rPr>
          <w:rFonts w:eastAsia="Times New Roman"/>
          <w:i/>
          <w:sz w:val="24"/>
          <w:szCs w:val="24"/>
        </w:rPr>
        <w:t xml:space="preserve">    </w:t>
      </w:r>
      <w:r w:rsidR="00655A44" w:rsidRPr="00AC4C73">
        <w:rPr>
          <w:color w:val="333333"/>
          <w:sz w:val="24"/>
          <w:szCs w:val="24"/>
        </w:rPr>
        <w:t>Результатом обучения по дисциплине</w:t>
      </w:r>
      <w:r w:rsidR="00F47D5C" w:rsidRPr="00AC4C73">
        <w:rPr>
          <w:color w:val="333333"/>
          <w:sz w:val="24"/>
          <w:szCs w:val="24"/>
        </w:rPr>
        <w:t xml:space="preserve"> </w:t>
      </w:r>
      <w:r w:rsidR="00655A44" w:rsidRPr="00AC4C73">
        <w:rPr>
          <w:color w:val="333333"/>
          <w:sz w:val="24"/>
          <w:szCs w:val="24"/>
        </w:rPr>
        <w:t xml:space="preserve">является </w:t>
      </w:r>
      <w:r w:rsidR="00963DA6" w:rsidRPr="00AC4C73">
        <w:rPr>
          <w:color w:val="333333"/>
          <w:sz w:val="24"/>
          <w:szCs w:val="24"/>
        </w:rPr>
        <w:t xml:space="preserve">овладение обучающимися </w:t>
      </w:r>
      <w:r w:rsidR="00963DA6" w:rsidRPr="00AC4C73">
        <w:rPr>
          <w:rFonts w:eastAsia="Times New Roman"/>
          <w:sz w:val="24"/>
          <w:szCs w:val="24"/>
        </w:rPr>
        <w:t>знаниями, умения</w:t>
      </w:r>
      <w:r w:rsidR="00F47D5C" w:rsidRPr="00AC4C73">
        <w:rPr>
          <w:rFonts w:eastAsia="Times New Roman"/>
          <w:sz w:val="24"/>
          <w:szCs w:val="24"/>
        </w:rPr>
        <w:t>ми</w:t>
      </w:r>
      <w:r w:rsidR="00963DA6" w:rsidRPr="00AC4C73">
        <w:rPr>
          <w:rFonts w:eastAsia="Times New Roman"/>
          <w:sz w:val="24"/>
          <w:szCs w:val="24"/>
        </w:rPr>
        <w:t>, навык</w:t>
      </w:r>
      <w:r w:rsidR="00F47D5C" w:rsidRPr="00AC4C73">
        <w:rPr>
          <w:rFonts w:eastAsia="Times New Roman"/>
          <w:sz w:val="24"/>
          <w:szCs w:val="24"/>
        </w:rPr>
        <w:t>ами</w:t>
      </w:r>
      <w:r w:rsidR="00963DA6" w:rsidRPr="00AC4C73">
        <w:rPr>
          <w:rFonts w:eastAsia="Times New Roman"/>
          <w:sz w:val="24"/>
          <w:szCs w:val="24"/>
        </w:rPr>
        <w:t xml:space="preserve"> и опыт</w:t>
      </w:r>
      <w:r w:rsidR="00F47D5C" w:rsidRPr="00AC4C7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C4C7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C4C73">
        <w:rPr>
          <w:rFonts w:eastAsia="Times New Roman"/>
          <w:sz w:val="24"/>
          <w:szCs w:val="24"/>
        </w:rPr>
        <w:t>обеспечивающими</w:t>
      </w:r>
      <w:r w:rsidR="00963DA6" w:rsidRPr="00AC4C73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AC4C73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21921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4DDD" w14:textId="77777777" w:rsidR="00AC4C73" w:rsidRPr="00AC4C73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ПК-2</w:t>
            </w:r>
          </w:p>
          <w:p w14:paraId="158CAA89" w14:textId="60C2CA16" w:rsidR="00121921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5ED9E" w14:textId="77777777" w:rsidR="00AC4C73" w:rsidRPr="00AC4C73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ИД-ПК-2.2</w:t>
            </w:r>
          </w:p>
          <w:p w14:paraId="4D4C173D" w14:textId="77777777" w:rsidR="00121921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Создание на основе законов композиции гармоничной завершённой формы проекта/изделия/костюма/комплекта/ансамбля/коллекции в соответствии с авторской задумкой;</w:t>
            </w:r>
          </w:p>
          <w:p w14:paraId="3BADEFBA" w14:textId="77777777" w:rsidR="00AC4C73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1680E8E" w14:textId="77777777" w:rsidR="00AC4C73" w:rsidRPr="00AC4C73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ИД-ПК-2.4</w:t>
            </w:r>
          </w:p>
          <w:p w14:paraId="647B0D50" w14:textId="77777777" w:rsidR="00AC4C73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73">
              <w:t>Использование различных графических и художественных техник для создания творческих работ.</w:t>
            </w:r>
          </w:p>
          <w:p w14:paraId="02790D8F" w14:textId="0F12EF82" w:rsidR="00AC4C73" w:rsidRDefault="00AC4C73" w:rsidP="00AC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26CD" w14:paraId="5A12E0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1426CD" w:rsidRPr="00342AAE" w:rsidRDefault="001426CD" w:rsidP="001426C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1898E442" w:rsidR="001426CD" w:rsidRPr="00121921" w:rsidRDefault="00AC4C73" w:rsidP="001426C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9D585DA" w14:textId="084A85F1" w:rsidR="001426CD" w:rsidRPr="0004140F" w:rsidRDefault="001426CD" w:rsidP="001426CD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F7CF1AE" w14:textId="2E0B9041" w:rsidR="001426CD" w:rsidRPr="00121921" w:rsidRDefault="00AC4C73" w:rsidP="001426CD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27509939" w14:textId="51763220" w:rsidR="001426CD" w:rsidRPr="0004140F" w:rsidRDefault="001426CD" w:rsidP="001426C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F3A2" w14:textId="77777777" w:rsidR="00CD3457" w:rsidRDefault="00CD3457" w:rsidP="005E3840">
      <w:r>
        <w:separator/>
      </w:r>
    </w:p>
  </w:endnote>
  <w:endnote w:type="continuationSeparator" w:id="0">
    <w:p w14:paraId="33BCB08A" w14:textId="77777777"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8418" w14:textId="77777777" w:rsidR="00CD3457" w:rsidRDefault="00CD3457" w:rsidP="005E3840">
      <w:r>
        <w:separator/>
      </w:r>
    </w:p>
  </w:footnote>
  <w:footnote w:type="continuationSeparator" w:id="0">
    <w:p w14:paraId="4B220F7D" w14:textId="77777777"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6CD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2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F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C73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B9D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C19F-28E5-49B8-9BDB-6E3BB8B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12</cp:revision>
  <cp:lastPrinted>2021-05-14T12:22:00Z</cp:lastPrinted>
  <dcterms:created xsi:type="dcterms:W3CDTF">2022-04-09T14:43:00Z</dcterms:created>
  <dcterms:modified xsi:type="dcterms:W3CDTF">2022-05-04T19:49:00Z</dcterms:modified>
</cp:coreProperties>
</file>